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77777777" w:rsidR="00BA476D" w:rsidRPr="006E3447" w:rsidRDefault="00BA476D" w:rsidP="00D96CA0">
            <w:pPr>
              <w:jc w:val="left"/>
              <w:rPr>
                <w:sz w:val="18"/>
                <w:szCs w:val="18"/>
                <w:lang w:eastAsia="zh-TW"/>
              </w:rPr>
            </w:pP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773E" w14:textId="77777777" w:rsidR="002A2352" w:rsidRDefault="002A2352" w:rsidP="000335BA">
      <w:r>
        <w:separator/>
      </w:r>
    </w:p>
  </w:endnote>
  <w:endnote w:type="continuationSeparator" w:id="0">
    <w:p w14:paraId="2A7E69C3" w14:textId="77777777" w:rsidR="002A2352" w:rsidRDefault="002A235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AC71" w14:textId="77777777" w:rsidR="002A2352" w:rsidRDefault="002A2352" w:rsidP="000335BA">
      <w:r>
        <w:separator/>
      </w:r>
    </w:p>
  </w:footnote>
  <w:footnote w:type="continuationSeparator" w:id="0">
    <w:p w14:paraId="3E8F6D15" w14:textId="77777777" w:rsidR="002A2352" w:rsidRDefault="002A2352"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92C67"/>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D2FD2"/>
    <w:rsid w:val="004D4FD5"/>
    <w:rsid w:val="004F016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D21D5"/>
    <w:rsid w:val="009D517C"/>
    <w:rsid w:val="009E0E13"/>
    <w:rsid w:val="009E1795"/>
    <w:rsid w:val="009E4768"/>
    <w:rsid w:val="009F129D"/>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8"/>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887</Words>
  <Characters>1893</Characters>
  <Application>Microsoft Office Word</Application>
  <DocSecurity>0</DocSecurity>
  <Lines>328</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佐藤　拓</cp:lastModifiedBy>
  <cp:revision>11</cp:revision>
  <cp:lastPrinted>2025-12-19T02:40:00Z</cp:lastPrinted>
  <dcterms:created xsi:type="dcterms:W3CDTF">2025-10-29T05:47:00Z</dcterms:created>
  <dcterms:modified xsi:type="dcterms:W3CDTF">2025-12-19T02:40:00Z</dcterms:modified>
</cp:coreProperties>
</file>